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264A783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[name of Council]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20xx, 20yy and 20zz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4A76CB2C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>[name of Council]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5D10A000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</w:t>
            </w:r>
            <w:r w:rsidR="00B611BB">
              <w:rPr>
                <w:rFonts w:asciiTheme="minorHAnsi" w:hAnsiTheme="minorHAnsi" w:cstheme="minorHAnsi"/>
                <w:sz w:val="20"/>
              </w:rPr>
              <w:t>Morfudd Lloyd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</w:t>
            </w:r>
          </w:p>
          <w:p w14:paraId="36309A29" w14:textId="04ED79D1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</w:t>
            </w:r>
            <w:r w:rsidR="00B611BB">
              <w:rPr>
                <w:rFonts w:asciiTheme="minorHAnsi" w:hAnsiTheme="minorHAnsi" w:cstheme="minorHAnsi"/>
                <w:sz w:val="20"/>
              </w:rPr>
              <w:t>cyngorllanbedr@gmail.com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</w:t>
            </w:r>
          </w:p>
          <w:p w14:paraId="0196E10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311A60F1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</w:t>
            </w:r>
            <w:r w:rsidR="00B611BB">
              <w:rPr>
                <w:rFonts w:asciiTheme="minorHAnsi" w:hAnsiTheme="minorHAnsi" w:cstheme="minorHAnsi"/>
                <w:color w:val="7030A0"/>
                <w:sz w:val="20"/>
              </w:rPr>
              <w:t>9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_______ am and (b)__</w:t>
            </w:r>
            <w:r w:rsidR="00B611BB">
              <w:rPr>
                <w:rFonts w:asciiTheme="minorHAnsi" w:hAnsiTheme="minorHAnsi" w:cstheme="minorHAnsi"/>
                <w:color w:val="7030A0"/>
                <w:sz w:val="20"/>
              </w:rPr>
              <w:t>1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__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4988E34" w14:textId="77777777" w:rsidR="0061779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</w:t>
            </w:r>
            <w:r w:rsidR="00B611BB">
              <w:rPr>
                <w:rFonts w:asciiTheme="minorHAnsi" w:hAnsiTheme="minorHAnsi" w:cstheme="minorHAnsi"/>
                <w:sz w:val="20"/>
              </w:rPr>
              <w:t>£2.00</w:t>
            </w:r>
            <w:r w:rsidRPr="00F62F7D">
              <w:rPr>
                <w:rFonts w:asciiTheme="minorHAnsi" w:hAnsiTheme="minorHAnsi" w:cstheme="minorHAnsi"/>
                <w:sz w:val="20"/>
              </w:rPr>
              <w:t>_____ for each copy of the annual return.</w:t>
            </w:r>
          </w:p>
          <w:p w14:paraId="58648543" w14:textId="7D65F173" w:rsidR="00B611BB" w:rsidRPr="00F62F7D" w:rsidRDefault="00B611BB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lso available on webpage.    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wefa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efyd</w:t>
            </w:r>
            <w:proofErr w:type="spellEnd"/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6FD80E9A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</w:t>
            </w:r>
            <w:r w:rsidR="00B611BB">
              <w:rPr>
                <w:rFonts w:asciiTheme="minorHAnsi" w:hAnsiTheme="minorHAnsi" w:cstheme="minorHAnsi"/>
                <w:sz w:val="20"/>
              </w:rPr>
              <w:t>Clerc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12E7CAFC" w:rsidR="0061779A" w:rsidRPr="00F62F7D" w:rsidRDefault="00B611BB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.10.25</w:t>
            </w:r>
          </w:p>
          <w:p w14:paraId="3F29E14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4BFB5CBF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Cyngor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Cyngor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2F05142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</w:t>
            </w:r>
            <w:r w:rsidR="00FA20D3">
              <w:rPr>
                <w:rFonts w:asciiTheme="minorHAnsi" w:hAnsiTheme="minorHAnsi" w:cstheme="minorHAnsi"/>
                <w:sz w:val="20"/>
              </w:rPr>
              <w:t xml:space="preserve">Morfudd Wyn    </w:t>
            </w:r>
            <w:proofErr w:type="spellStart"/>
            <w:r w:rsidR="00FA20D3">
              <w:rPr>
                <w:rFonts w:asciiTheme="minorHAnsi" w:hAnsiTheme="minorHAnsi" w:cstheme="minorHAnsi"/>
                <w:sz w:val="20"/>
              </w:rPr>
              <w:t>LLoyd</w:t>
            </w:r>
            <w:proofErr w:type="spellEnd"/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</w:t>
            </w:r>
          </w:p>
          <w:p w14:paraId="33544792" w14:textId="554E506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</w:t>
            </w:r>
            <w:r w:rsidR="00FA20D3">
              <w:rPr>
                <w:rFonts w:asciiTheme="minorHAnsi" w:hAnsiTheme="minorHAnsi" w:cstheme="minorHAnsi"/>
                <w:sz w:val="20"/>
              </w:rPr>
              <w:t>cyngorllanbedr@gmail.com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65C0806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a)_</w:t>
            </w:r>
            <w:r w:rsidR="00FA20D3">
              <w:rPr>
                <w:rFonts w:asciiTheme="minorHAnsi" w:hAnsiTheme="minorHAnsi" w:cstheme="minorHAnsi"/>
                <w:color w:val="7030A0"/>
                <w:sz w:val="20"/>
              </w:rPr>
              <w:t>9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______ (b)___</w:t>
            </w:r>
            <w:r w:rsidR="00FA20D3">
              <w:rPr>
                <w:rFonts w:asciiTheme="minorHAnsi" w:hAnsiTheme="minorHAnsi" w:cstheme="minorHAnsi"/>
                <w:color w:val="7030A0"/>
                <w:sz w:val="20"/>
              </w:rPr>
              <w:t>1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250A6F5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__</w:t>
            </w:r>
            <w:r w:rsidR="00FA20D3">
              <w:rPr>
                <w:rFonts w:asciiTheme="minorHAnsi" w:hAnsiTheme="minorHAnsi" w:cstheme="minorHAnsi"/>
                <w:sz w:val="20"/>
              </w:rPr>
              <w:t>2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10EAD06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</w:t>
            </w:r>
            <w:r w:rsidR="00FA20D3">
              <w:rPr>
                <w:rFonts w:asciiTheme="minorHAnsi" w:hAnsiTheme="minorHAnsi" w:cstheme="minorHAnsi"/>
                <w:sz w:val="20"/>
              </w:rPr>
              <w:t>Morfudd Lloyd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0248E8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</w:t>
            </w:r>
            <w:r w:rsidR="00FA20D3">
              <w:rPr>
                <w:rFonts w:asciiTheme="minorHAnsi" w:hAnsiTheme="minorHAnsi" w:cstheme="minorHAnsi"/>
                <w:sz w:val="20"/>
              </w:rPr>
              <w:t>20.10.25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FA20D3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A20D3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A20D3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7F27FA4D" w:rsidR="00FA20D3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B611BB">
      <w:rPr>
        <w:b/>
      </w:rPr>
      <w:t>24</w:t>
    </w:r>
    <w:r>
      <w:rPr>
        <w:b/>
      </w:rPr>
      <w:t>, 20</w:t>
    </w:r>
    <w:r w:rsidR="00B611BB">
      <w:rPr>
        <w:b/>
      </w:rPr>
      <w:t>25</w:t>
    </w:r>
    <w:r>
      <w:rPr>
        <w:b/>
      </w:rPr>
      <w:t xml:space="preserve">, </w:t>
    </w:r>
  </w:p>
  <w:p w14:paraId="1C3C026A" w14:textId="50BD0E0C" w:rsidR="00FA20D3" w:rsidRDefault="00B611BB">
    <w:r>
      <w:t>CYNGOR CYMUNED LLANBED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FA20D3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A20D3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A20D3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4F021304" w:rsidR="00FA20D3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FA20D3">
      <w:rPr>
        <w:b/>
      </w:rPr>
      <w:t>24</w:t>
    </w:r>
    <w:r>
      <w:rPr>
        <w:b/>
      </w:rPr>
      <w:t>, 20</w:t>
    </w:r>
    <w:r w:rsidR="00FA20D3">
      <w:rPr>
        <w:b/>
      </w:rPr>
      <w:t>25</w:t>
    </w:r>
    <w:r>
      <w:rPr>
        <w:b/>
      </w:rPr>
      <w:t xml:space="preserve"> a</w:t>
    </w:r>
  </w:p>
  <w:p w14:paraId="21AD827B" w14:textId="776D49AD" w:rsidR="00FA20D3" w:rsidRDefault="00FA20D3">
    <w:r>
      <w:t>CYNGOR CYMUNED LLANBE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8047904">
    <w:abstractNumId w:val="1"/>
  </w:num>
  <w:num w:numId="2" w16cid:durableId="2082098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A1EA5"/>
    <w:rsid w:val="005E1C96"/>
    <w:rsid w:val="0061779A"/>
    <w:rsid w:val="006334D5"/>
    <w:rsid w:val="00914D0E"/>
    <w:rsid w:val="0093545B"/>
    <w:rsid w:val="00A240ED"/>
    <w:rsid w:val="00AF087C"/>
    <w:rsid w:val="00B611BB"/>
    <w:rsid w:val="00C53820"/>
    <w:rsid w:val="00DB5A9F"/>
    <w:rsid w:val="00ED3029"/>
    <w:rsid w:val="00FA0549"/>
    <w:rsid w:val="00FA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cyngor plwy</cp:lastModifiedBy>
  <cp:revision>2</cp:revision>
  <dcterms:created xsi:type="dcterms:W3CDTF">2025-10-20T10:00:00Z</dcterms:created>
  <dcterms:modified xsi:type="dcterms:W3CDTF">2025-10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